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BB0" w14:textId="510580A7" w:rsidR="001F5B71" w:rsidRPr="0026520E" w:rsidRDefault="001F5B71" w:rsidP="006A59C5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26520E">
        <w:rPr>
          <w:rFonts w:cstheme="minorHAnsi"/>
          <w:b/>
          <w:bCs/>
          <w:u w:val="single"/>
        </w:rPr>
        <w:t xml:space="preserve">Załącznik nr 1 do postępowania </w:t>
      </w:r>
      <w:r w:rsidR="0026520E">
        <w:rPr>
          <w:rFonts w:cstheme="minorHAnsi"/>
          <w:b/>
          <w:bCs/>
          <w:u w:val="single"/>
        </w:rPr>
        <w:t xml:space="preserve">nr </w:t>
      </w:r>
      <w:r w:rsidR="00D20687" w:rsidRPr="00D20687">
        <w:rPr>
          <w:rFonts w:cstheme="minorHAnsi"/>
          <w:b/>
          <w:bCs/>
          <w:u w:val="single"/>
        </w:rPr>
        <w:t>DZT-223/17/2022</w:t>
      </w:r>
    </w:p>
    <w:p w14:paraId="4A704172" w14:textId="36B7D576" w:rsidR="006A59C5" w:rsidRDefault="001F5B71" w:rsidP="006A59C5">
      <w:pPr>
        <w:spacing w:after="0" w:line="240" w:lineRule="auto"/>
        <w:jc w:val="center"/>
        <w:rPr>
          <w:rFonts w:cstheme="minorHAnsi"/>
        </w:rPr>
      </w:pPr>
      <w:r w:rsidRPr="0026520E">
        <w:rPr>
          <w:rFonts w:cstheme="minorHAnsi"/>
        </w:rPr>
        <w:t>FORMULARZ OFERTOWY</w:t>
      </w:r>
    </w:p>
    <w:p w14:paraId="4584E2AA" w14:textId="77777777" w:rsidR="004C590E" w:rsidRPr="0026520E" w:rsidRDefault="004C590E" w:rsidP="006A59C5">
      <w:pPr>
        <w:spacing w:after="0" w:line="240" w:lineRule="auto"/>
        <w:jc w:val="center"/>
        <w:rPr>
          <w:rFonts w:cstheme="minorHAnsi"/>
        </w:rPr>
      </w:pPr>
    </w:p>
    <w:p w14:paraId="26CE8A8C" w14:textId="77777777" w:rsidR="00A70F84" w:rsidRPr="0026520E" w:rsidRDefault="00A70F84" w:rsidP="006A59C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…………………………….</w:t>
      </w:r>
    </w:p>
    <w:tbl>
      <w:tblPr>
        <w:tblStyle w:val="Tabela-Siatka1"/>
        <w:tblpPr w:leftFromText="141" w:rightFromText="141" w:vertAnchor="text" w:horzAnchor="margin" w:tblpY="337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230"/>
      </w:tblGrid>
      <w:tr w:rsidR="00BE69CB" w:rsidRPr="0026520E" w14:paraId="60AAE8BF" w14:textId="77777777" w:rsidTr="00BE69CB">
        <w:tc>
          <w:tcPr>
            <w:tcW w:w="6804" w:type="dxa"/>
          </w:tcPr>
          <w:p w14:paraId="4A8B3EA6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Oferent:</w:t>
            </w:r>
          </w:p>
          <w:p w14:paraId="5AEF34E7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</w:p>
          <w:p w14:paraId="25CD7084" w14:textId="36CCF415" w:rsidR="00BE69CB" w:rsidRDefault="00BE69CB" w:rsidP="006A59C5">
            <w:pPr>
              <w:rPr>
                <w:rFonts w:asciiTheme="minorHAnsi" w:hAnsiTheme="minorHAnsi" w:cstheme="minorHAnsi"/>
              </w:rPr>
            </w:pPr>
          </w:p>
          <w:p w14:paraId="6FBC8857" w14:textId="77777777" w:rsidR="006A59C5" w:rsidRPr="0026520E" w:rsidRDefault="006A59C5" w:rsidP="006A59C5">
            <w:pPr>
              <w:rPr>
                <w:rFonts w:asciiTheme="minorHAnsi" w:hAnsiTheme="minorHAnsi" w:cstheme="minorHAnsi"/>
              </w:rPr>
            </w:pPr>
          </w:p>
          <w:p w14:paraId="4D585E8E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</w:p>
          <w:p w14:paraId="52304F4B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</w:p>
          <w:p w14:paraId="225EC4B1" w14:textId="77777777" w:rsidR="00BE69CB" w:rsidRPr="0026520E" w:rsidRDefault="00BE69CB" w:rsidP="006A59C5">
            <w:pPr>
              <w:rPr>
                <w:rFonts w:asciiTheme="minorHAnsi" w:hAnsiTheme="minorHAnsi" w:cstheme="minorHAnsi"/>
                <w:i/>
                <w:iCs/>
              </w:rPr>
            </w:pPr>
            <w:r w:rsidRPr="0026520E">
              <w:rPr>
                <w:rFonts w:asciiTheme="minorHAnsi" w:hAnsiTheme="minorHAnsi" w:cstheme="minorHAnsi"/>
                <w:i/>
                <w:iCs/>
              </w:rPr>
              <w:t>(dane oferenta, w tym NIP i dane kontaktowe e-mail oraz tel. kontaktowy)</w:t>
            </w:r>
          </w:p>
        </w:tc>
        <w:tc>
          <w:tcPr>
            <w:tcW w:w="7230" w:type="dxa"/>
          </w:tcPr>
          <w:p w14:paraId="28AC88FA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Zamawiający:</w:t>
            </w:r>
          </w:p>
          <w:p w14:paraId="7E0FAE04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</w:p>
          <w:p w14:paraId="3A93CF6E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DOLKOM sp. z o.o.</w:t>
            </w:r>
          </w:p>
          <w:p w14:paraId="53899217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26520E">
              <w:rPr>
                <w:rFonts w:asciiTheme="minorHAnsi" w:hAnsiTheme="minorHAnsi" w:cstheme="minorHAnsi"/>
              </w:rPr>
              <w:t>Hubska</w:t>
            </w:r>
            <w:proofErr w:type="spellEnd"/>
            <w:r w:rsidRPr="0026520E">
              <w:rPr>
                <w:rFonts w:asciiTheme="minorHAnsi" w:hAnsiTheme="minorHAnsi" w:cstheme="minorHAnsi"/>
              </w:rPr>
              <w:t xml:space="preserve"> 6,</w:t>
            </w:r>
          </w:p>
          <w:p w14:paraId="5FB6621B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50-502 Wrocław</w:t>
            </w:r>
          </w:p>
          <w:p w14:paraId="72DE9945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  <w:r w:rsidRPr="0026520E">
              <w:rPr>
                <w:rFonts w:asciiTheme="minorHAnsi" w:hAnsiTheme="minorHAnsi" w:cstheme="minorHAnsi"/>
              </w:rPr>
              <w:t>NIP 899-24-18-059</w:t>
            </w:r>
          </w:p>
        </w:tc>
      </w:tr>
      <w:tr w:rsidR="00BE69CB" w:rsidRPr="0026520E" w14:paraId="1FF6076C" w14:textId="77777777" w:rsidTr="00BE69CB">
        <w:tc>
          <w:tcPr>
            <w:tcW w:w="6804" w:type="dxa"/>
          </w:tcPr>
          <w:p w14:paraId="17AFCAD2" w14:textId="77777777" w:rsidR="00BE69CB" w:rsidRPr="0026520E" w:rsidRDefault="00BE69CB" w:rsidP="006A59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30" w:type="dxa"/>
          </w:tcPr>
          <w:p w14:paraId="4E048F30" w14:textId="77777777" w:rsidR="00BE69CB" w:rsidRPr="0026520E" w:rsidRDefault="00BE69CB" w:rsidP="006A59C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1468EBB3" w14:textId="22D55D95" w:rsidR="00BE69CB" w:rsidRPr="0026520E" w:rsidRDefault="00BE69CB" w:rsidP="006A59C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 xml:space="preserve"> </w:t>
      </w:r>
      <w:r w:rsidR="00A70F84" w:rsidRPr="0026520E">
        <w:rPr>
          <w:rFonts w:cstheme="minorHAnsi"/>
          <w:sz w:val="20"/>
          <w:szCs w:val="20"/>
        </w:rPr>
        <w:t>(miejscowość, data)</w:t>
      </w:r>
    </w:p>
    <w:p w14:paraId="3A08FF42" w14:textId="691552EE" w:rsidR="00A70F84" w:rsidRPr="0026520E" w:rsidRDefault="00BE69CB" w:rsidP="00BE69CB">
      <w:pPr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 xml:space="preserve">Nawiązując do postępowania zakupowego </w:t>
      </w:r>
      <w:r w:rsidR="0026520E">
        <w:rPr>
          <w:rFonts w:cstheme="minorHAnsi"/>
          <w:sz w:val="20"/>
          <w:szCs w:val="20"/>
        </w:rPr>
        <w:t xml:space="preserve">nr </w:t>
      </w:r>
      <w:r w:rsidR="00D20687" w:rsidRPr="00D20687">
        <w:rPr>
          <w:rFonts w:cstheme="minorHAnsi"/>
          <w:sz w:val="20"/>
          <w:szCs w:val="20"/>
        </w:rPr>
        <w:t>DZT-223/17/2022</w:t>
      </w:r>
      <w:r w:rsidR="00D20687">
        <w:rPr>
          <w:rFonts w:cstheme="minorHAnsi"/>
          <w:sz w:val="20"/>
          <w:szCs w:val="20"/>
        </w:rPr>
        <w:t xml:space="preserve"> </w:t>
      </w:r>
      <w:r w:rsidRPr="0026520E">
        <w:rPr>
          <w:rFonts w:cstheme="minorHAnsi"/>
          <w:sz w:val="20"/>
          <w:szCs w:val="20"/>
        </w:rPr>
        <w:t xml:space="preserve">oferuję </w:t>
      </w:r>
      <w:r w:rsidR="006A1883">
        <w:rPr>
          <w:rFonts w:cstheme="minorHAnsi"/>
          <w:sz w:val="20"/>
          <w:szCs w:val="20"/>
        </w:rPr>
        <w:t>sprzedaż</w:t>
      </w:r>
      <w:r w:rsidRPr="0026520E">
        <w:rPr>
          <w:rFonts w:cstheme="minorHAnsi"/>
          <w:sz w:val="20"/>
          <w:szCs w:val="20"/>
        </w:rPr>
        <w:t xml:space="preserve"> samochodów zgodnie z pon</w:t>
      </w:r>
      <w:r w:rsidR="0026520E">
        <w:rPr>
          <w:rFonts w:cstheme="minorHAnsi"/>
          <w:sz w:val="20"/>
          <w:szCs w:val="20"/>
        </w:rPr>
        <w:t>iższą ofertą</w:t>
      </w:r>
      <w:r w:rsidRPr="0026520E">
        <w:rPr>
          <w:rFonts w:cstheme="minorHAnsi"/>
          <w:sz w:val="20"/>
          <w:szCs w:val="20"/>
        </w:rPr>
        <w:t>:</w:t>
      </w:r>
    </w:p>
    <w:tbl>
      <w:tblPr>
        <w:tblStyle w:val="Tabela-Siatka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110"/>
        <w:gridCol w:w="1166"/>
        <w:gridCol w:w="1560"/>
        <w:gridCol w:w="1559"/>
        <w:gridCol w:w="1276"/>
        <w:gridCol w:w="1134"/>
        <w:gridCol w:w="850"/>
        <w:gridCol w:w="992"/>
        <w:gridCol w:w="2127"/>
        <w:gridCol w:w="2126"/>
        <w:gridCol w:w="1843"/>
        <w:gridCol w:w="992"/>
      </w:tblGrid>
      <w:tr w:rsidR="00E142CE" w:rsidRPr="0026520E" w14:paraId="7E06F242" w14:textId="77C40C65" w:rsidTr="00CB2C70">
        <w:tc>
          <w:tcPr>
            <w:tcW w:w="425" w:type="dxa"/>
            <w:shd w:val="clear" w:color="auto" w:fill="E7E6E6" w:themeFill="background2"/>
            <w:vAlign w:val="center"/>
          </w:tcPr>
          <w:p w14:paraId="61B25BF7" w14:textId="3B69511B" w:rsidR="00E142CE" w:rsidRPr="0026520E" w:rsidRDefault="00E142CE" w:rsidP="00CB2C70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14:paraId="127EEBAC" w14:textId="6F448E1C" w:rsidR="00E142CE" w:rsidRPr="0026520E" w:rsidRDefault="00E142CE" w:rsidP="00CB2C70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Opis wewn</w:t>
            </w:r>
            <w:r>
              <w:rPr>
                <w:rFonts w:cstheme="minorHAnsi"/>
                <w:i/>
                <w:iCs/>
                <w:sz w:val="16"/>
                <w:szCs w:val="16"/>
              </w:rPr>
              <w:t>ętrzny Zamawiającego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A23F044" w14:textId="6BEE7FAB" w:rsidR="00E142CE" w:rsidRPr="0026520E" w:rsidRDefault="00E142CE" w:rsidP="00CB2C70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Oferowana marka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FC51ED2" w14:textId="4DA36893" w:rsidR="00E142CE" w:rsidRPr="0026520E" w:rsidRDefault="00E142CE" w:rsidP="00CB2C70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Oferowany model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8AE16B9" w14:textId="4B510E54" w:rsidR="00E142CE" w:rsidRPr="0026520E" w:rsidRDefault="00E142CE" w:rsidP="00CB2C70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Pojemność silnika [cm</w:t>
            </w:r>
            <w:r w:rsidRPr="0026520E">
              <w:rPr>
                <w:rFonts w:cstheme="minorHAnsi"/>
                <w:i/>
                <w:iCs/>
                <w:sz w:val="16"/>
                <w:szCs w:val="16"/>
                <w:vertAlign w:val="superscript"/>
              </w:rPr>
              <w:t>3</w:t>
            </w:r>
            <w:r w:rsidRPr="0026520E">
              <w:rPr>
                <w:rFonts w:cstheme="minorHAnsi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0747B4B" w14:textId="656013D9" w:rsidR="00E142CE" w:rsidRPr="0026520E" w:rsidRDefault="00E142CE" w:rsidP="00CB2C70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Rodzaj paliw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83C2806" w14:textId="2071FFF1" w:rsidR="00E142CE" w:rsidRPr="0026520E" w:rsidRDefault="00E142CE" w:rsidP="00CB2C70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Moc [KM]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2D39C53" w14:textId="2AF5B46C" w:rsidR="00E142CE" w:rsidRPr="0026520E" w:rsidRDefault="00E142CE" w:rsidP="00CB2C70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Średnie spalanie w cyklu mieszanym [l / 100 km]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661656EB" w14:textId="35DA4E65" w:rsidR="00E142CE" w:rsidRPr="0026520E" w:rsidRDefault="00E142CE" w:rsidP="00CB2C70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26520E">
              <w:rPr>
                <w:rFonts w:cstheme="minorHAnsi"/>
                <w:i/>
                <w:iCs/>
                <w:sz w:val="16"/>
                <w:szCs w:val="16"/>
              </w:rPr>
              <w:t>Wartość pojazdu z kompletnym wyposażeniem dodatkowym [PLN netto]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– bez pakietu serwisowego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22467E2" w14:textId="77777777" w:rsidR="00E142CE" w:rsidRDefault="00E142CE" w:rsidP="00CB2C70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Czy pojazd spełnia wszystkie wymagania ujęte w SIWZ?</w:t>
            </w:r>
          </w:p>
          <w:p w14:paraId="0091922B" w14:textId="5CAC5A0F" w:rsidR="00E142CE" w:rsidRDefault="00E142CE" w:rsidP="00CB2C70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Tak / Nie (jeśli nie, proszę wskazać, których nie spełnia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D1DB89B" w14:textId="2F59455F" w:rsidR="00E142CE" w:rsidRDefault="00E142CE" w:rsidP="00CB2C70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Szacowany termin oczekiwania na dostawę od momentu złożenia zamówienia (w tygodniach)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71C675E" w14:textId="37F27FCD" w:rsidR="00E142CE" w:rsidRDefault="00E142CE" w:rsidP="00CB2C70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Uwagi</w:t>
            </w:r>
          </w:p>
        </w:tc>
      </w:tr>
      <w:tr w:rsidR="00E142CE" w:rsidRPr="0026520E" w14:paraId="21853B7A" w14:textId="57B6518C" w:rsidTr="00371CE2">
        <w:trPr>
          <w:trHeight w:val="261"/>
        </w:trPr>
        <w:tc>
          <w:tcPr>
            <w:tcW w:w="425" w:type="dxa"/>
            <w:vAlign w:val="center"/>
          </w:tcPr>
          <w:p w14:paraId="6B88BCCB" w14:textId="5E9CA4E5" w:rsidR="00E142CE" w:rsidRPr="0026520E" w:rsidRDefault="00E142CE" w:rsidP="004C59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77BFAA75" w14:textId="25F9B8F7" w:rsidR="00E142CE" w:rsidRPr="00C90D66" w:rsidRDefault="00E142CE" w:rsidP="004C59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V (BZ)</w:t>
            </w:r>
          </w:p>
        </w:tc>
        <w:tc>
          <w:tcPr>
            <w:tcW w:w="1560" w:type="dxa"/>
            <w:vAlign w:val="center"/>
          </w:tcPr>
          <w:p w14:paraId="0EFB4E4E" w14:textId="77777777" w:rsidR="00E142CE" w:rsidRPr="00C90D66" w:rsidRDefault="00E142CE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F7CD4B" w14:textId="77777777" w:rsidR="00E142CE" w:rsidRPr="00C90D66" w:rsidRDefault="00E142CE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8F86FC" w14:textId="77777777" w:rsidR="00E142CE" w:rsidRPr="00C90D66" w:rsidRDefault="00E142CE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D3F0C3" w14:textId="77777777" w:rsidR="00E142CE" w:rsidRPr="00C90D66" w:rsidRDefault="00E142CE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8B909D" w14:textId="1FAAD5AC" w:rsidR="00E142CE" w:rsidRPr="00C90D66" w:rsidRDefault="00E142CE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8D4559" w14:textId="77777777" w:rsidR="00E142CE" w:rsidRPr="00C90D66" w:rsidRDefault="00E142CE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1098EE5" w14:textId="77777777" w:rsidR="00E142CE" w:rsidRPr="00C90D66" w:rsidRDefault="00E142CE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0B58DF9" w14:textId="77777777" w:rsidR="00E142CE" w:rsidRPr="00C90D66" w:rsidRDefault="00E142CE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CE2C07" w14:textId="77777777" w:rsidR="00E142CE" w:rsidRPr="00C90D66" w:rsidRDefault="00E142CE" w:rsidP="004C59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633DE1" w14:textId="2C9C2E95" w:rsidR="00E142CE" w:rsidRPr="00C90D66" w:rsidRDefault="00371CE2" w:rsidP="004C59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danie 1</w:t>
            </w:r>
          </w:p>
        </w:tc>
      </w:tr>
      <w:tr w:rsidR="00371CE2" w:rsidRPr="0026520E" w14:paraId="7F052A8B" w14:textId="6249A84B" w:rsidTr="00371CE2">
        <w:trPr>
          <w:trHeight w:val="264"/>
        </w:trPr>
        <w:tc>
          <w:tcPr>
            <w:tcW w:w="425" w:type="dxa"/>
            <w:vAlign w:val="center"/>
          </w:tcPr>
          <w:p w14:paraId="0F4783AD" w14:textId="3A6EC3D4" w:rsidR="00371CE2" w:rsidRPr="0026520E" w:rsidRDefault="00371CE2" w:rsidP="00371CE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5933AD8" w14:textId="4645B100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V (BZ)</w:t>
            </w:r>
          </w:p>
        </w:tc>
        <w:tc>
          <w:tcPr>
            <w:tcW w:w="1560" w:type="dxa"/>
            <w:vAlign w:val="center"/>
          </w:tcPr>
          <w:p w14:paraId="3C4556BF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1DB4E7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C4B0AC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677447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B1E1C0" w14:textId="18C85B68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0F23A1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D8A05E7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7EA7B06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BA5D06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CA30FE" w14:textId="5E82C07D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D28">
              <w:rPr>
                <w:rFonts w:cstheme="minorHAnsi"/>
                <w:sz w:val="18"/>
                <w:szCs w:val="18"/>
              </w:rPr>
              <w:t>Zadanie 1</w:t>
            </w:r>
          </w:p>
        </w:tc>
      </w:tr>
      <w:tr w:rsidR="00371CE2" w:rsidRPr="0026520E" w14:paraId="6577FA08" w14:textId="6DC661C1" w:rsidTr="00371CE2">
        <w:trPr>
          <w:trHeight w:val="264"/>
        </w:trPr>
        <w:tc>
          <w:tcPr>
            <w:tcW w:w="425" w:type="dxa"/>
            <w:vAlign w:val="center"/>
          </w:tcPr>
          <w:p w14:paraId="351BE8E7" w14:textId="465B5F4D" w:rsidR="00371CE2" w:rsidRPr="0026520E" w:rsidRDefault="00371CE2" w:rsidP="00371CE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0AC2BB44" w14:textId="317AAA3D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V (DST-BZ)</w:t>
            </w:r>
          </w:p>
        </w:tc>
        <w:tc>
          <w:tcPr>
            <w:tcW w:w="1560" w:type="dxa"/>
            <w:vAlign w:val="center"/>
          </w:tcPr>
          <w:p w14:paraId="6B96CEE8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8C84C2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CDBE4D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0A4FD0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A4AF1C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DEA920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70B164E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F637478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70528A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A10F03" w14:textId="1CFB3F5C" w:rsidR="00371CE2" w:rsidRPr="00862413" w:rsidRDefault="00371CE2" w:rsidP="00371CE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B1D28">
              <w:rPr>
                <w:rFonts w:cstheme="minorHAnsi"/>
                <w:sz w:val="18"/>
                <w:szCs w:val="18"/>
              </w:rPr>
              <w:t xml:space="preserve">Zadanie 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71CE2" w:rsidRPr="0026520E" w14:paraId="6E7CEE77" w14:textId="3BBE3AE2" w:rsidTr="00371CE2">
        <w:trPr>
          <w:trHeight w:val="264"/>
        </w:trPr>
        <w:tc>
          <w:tcPr>
            <w:tcW w:w="425" w:type="dxa"/>
            <w:vAlign w:val="center"/>
          </w:tcPr>
          <w:p w14:paraId="17703763" w14:textId="264143BC" w:rsidR="00371CE2" w:rsidRPr="0026520E" w:rsidRDefault="00371CE2" w:rsidP="00371CE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47098F9B" w14:textId="3659FB0A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D66">
              <w:rPr>
                <w:rFonts w:cstheme="minorHAnsi"/>
                <w:sz w:val="18"/>
                <w:szCs w:val="18"/>
              </w:rPr>
              <w:t>SUV</w:t>
            </w:r>
            <w:r>
              <w:rPr>
                <w:rFonts w:cstheme="minorHAnsi"/>
                <w:sz w:val="18"/>
                <w:szCs w:val="18"/>
              </w:rPr>
              <w:t xml:space="preserve"> (DSN-1)</w:t>
            </w:r>
          </w:p>
        </w:tc>
        <w:tc>
          <w:tcPr>
            <w:tcW w:w="1560" w:type="dxa"/>
            <w:vAlign w:val="center"/>
          </w:tcPr>
          <w:p w14:paraId="54D70174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5F984E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62C806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A03FEF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C17EAD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259E4B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F368F5F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B26E71D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39053E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E5C034" w14:textId="2173D270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D28">
              <w:rPr>
                <w:rFonts w:cstheme="minorHAnsi"/>
                <w:sz w:val="18"/>
                <w:szCs w:val="18"/>
              </w:rPr>
              <w:t xml:space="preserve">Zadanie 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371CE2" w:rsidRPr="0026520E" w14:paraId="2B7230A3" w14:textId="080B450A" w:rsidTr="00371CE2">
        <w:trPr>
          <w:trHeight w:val="264"/>
        </w:trPr>
        <w:tc>
          <w:tcPr>
            <w:tcW w:w="425" w:type="dxa"/>
            <w:vAlign w:val="center"/>
          </w:tcPr>
          <w:p w14:paraId="05DAD99F" w14:textId="432D696C" w:rsidR="00371CE2" w:rsidRPr="0026520E" w:rsidRDefault="00371CE2" w:rsidP="00371CE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37DB4D67" w14:textId="6C644AF6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90D66">
              <w:rPr>
                <w:rFonts w:cstheme="minorHAnsi"/>
                <w:sz w:val="18"/>
                <w:szCs w:val="18"/>
              </w:rPr>
              <w:t>SUV</w:t>
            </w:r>
            <w:r>
              <w:rPr>
                <w:rFonts w:cstheme="minorHAnsi"/>
                <w:sz w:val="18"/>
                <w:szCs w:val="18"/>
              </w:rPr>
              <w:t xml:space="preserve"> (DSN-1)</w:t>
            </w:r>
          </w:p>
        </w:tc>
        <w:tc>
          <w:tcPr>
            <w:tcW w:w="1560" w:type="dxa"/>
            <w:vAlign w:val="center"/>
          </w:tcPr>
          <w:p w14:paraId="73353B70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C361B6A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C6A8B9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43744F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D1CFE4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214BD3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C66AA00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94C5BA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01CAF0" w14:textId="77777777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644250" w14:textId="4A05811A" w:rsidR="00371CE2" w:rsidRPr="00C90D66" w:rsidRDefault="00371CE2" w:rsidP="00371C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1D28">
              <w:rPr>
                <w:rFonts w:cstheme="minorHAnsi"/>
                <w:sz w:val="18"/>
                <w:szCs w:val="18"/>
              </w:rPr>
              <w:t xml:space="preserve">Zadanie 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142CE" w:rsidRPr="0026520E" w14:paraId="2B529B40" w14:textId="2850BAF3" w:rsidTr="00371CE2">
        <w:trPr>
          <w:trHeight w:val="340"/>
        </w:trPr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AF05C" w14:textId="77777777" w:rsidR="00E142CE" w:rsidRPr="00C90D66" w:rsidRDefault="00E142CE" w:rsidP="000E5AD6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53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7EF5DC" w14:textId="2ACE02B7" w:rsidR="00E142CE" w:rsidRPr="00C90D66" w:rsidRDefault="00E142CE" w:rsidP="000E5AD6">
            <w:pPr>
              <w:jc w:val="right"/>
              <w:rPr>
                <w:rFonts w:cstheme="minorHAnsi"/>
                <w:sz w:val="18"/>
                <w:szCs w:val="18"/>
              </w:rPr>
            </w:pPr>
            <w:r w:rsidRPr="00C90D66">
              <w:rPr>
                <w:rFonts w:cstheme="minorHAnsi"/>
                <w:i/>
                <w:iCs/>
                <w:sz w:val="18"/>
                <w:szCs w:val="18"/>
              </w:rPr>
              <w:t>Suma [PLN netto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33B" w14:textId="77777777" w:rsidR="00E142CE" w:rsidRPr="00C90D66" w:rsidRDefault="00E142CE" w:rsidP="000E5AD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F44450" w14:textId="77777777" w:rsidR="00E142CE" w:rsidRPr="00C90D66" w:rsidRDefault="00E142CE" w:rsidP="000E5AD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8B72D" w14:textId="77777777" w:rsidR="00E142CE" w:rsidRPr="00C90D66" w:rsidRDefault="00E142CE" w:rsidP="000E5AD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0C57C" w14:textId="10D34DB4" w:rsidR="00E142CE" w:rsidRPr="00C90D66" w:rsidRDefault="00E142CE" w:rsidP="000E5AD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F51442A" w14:textId="74EACB43" w:rsidR="005B0387" w:rsidRPr="0026520E" w:rsidRDefault="0052554B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ab/>
      </w:r>
      <w:r w:rsidR="0026520E" w:rsidRPr="0026520E">
        <w:rPr>
          <w:rFonts w:cstheme="minorHAnsi"/>
          <w:sz w:val="20"/>
          <w:szCs w:val="20"/>
        </w:rPr>
        <w:tab/>
      </w:r>
    </w:p>
    <w:p w14:paraId="52EA55F8" w14:textId="77777777" w:rsidR="00BE69CB" w:rsidRPr="0026520E" w:rsidRDefault="00BE69CB" w:rsidP="00BE69CB">
      <w:pPr>
        <w:spacing w:after="0" w:line="240" w:lineRule="auto"/>
        <w:rPr>
          <w:rFonts w:cstheme="minorHAnsi"/>
          <w:sz w:val="20"/>
          <w:szCs w:val="20"/>
        </w:rPr>
      </w:pPr>
    </w:p>
    <w:p w14:paraId="698ABCEF" w14:textId="26DBA233" w:rsidR="00BE69CB" w:rsidRPr="0026520E" w:rsidRDefault="00BE69CB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Oświadczam, że:</w:t>
      </w:r>
    </w:p>
    <w:p w14:paraId="0A7F104B" w14:textId="32F8E614" w:rsidR="00BE69CB" w:rsidRPr="0026520E" w:rsidRDefault="0026520E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-p</w:t>
      </w:r>
      <w:r w:rsidR="00BE69CB" w:rsidRPr="0026520E">
        <w:rPr>
          <w:rFonts w:cstheme="minorHAnsi"/>
          <w:sz w:val="20"/>
          <w:szCs w:val="20"/>
        </w:rPr>
        <w:t xml:space="preserve">rzedstawiona oferta jest zgodna ze Specyfikacją Istotnych Warunków Zamówienia dot. postępowania </w:t>
      </w:r>
      <w:r w:rsidR="00D20687" w:rsidRPr="00D20687">
        <w:rPr>
          <w:rFonts w:cstheme="minorHAnsi"/>
          <w:sz w:val="20"/>
          <w:szCs w:val="20"/>
        </w:rPr>
        <w:t>DZT-223/17/2022</w:t>
      </w:r>
      <w:r w:rsidR="00D20687">
        <w:rPr>
          <w:rFonts w:cstheme="minorHAnsi"/>
          <w:sz w:val="20"/>
          <w:szCs w:val="20"/>
        </w:rPr>
        <w:t xml:space="preserve"> </w:t>
      </w:r>
      <w:r w:rsidR="008F0D16">
        <w:rPr>
          <w:rFonts w:cstheme="minorHAnsi"/>
          <w:sz w:val="20"/>
          <w:szCs w:val="20"/>
        </w:rPr>
        <w:t xml:space="preserve">z dn. </w:t>
      </w:r>
      <w:r w:rsidR="00C90D66">
        <w:rPr>
          <w:rFonts w:cstheme="minorHAnsi"/>
          <w:sz w:val="20"/>
          <w:szCs w:val="20"/>
        </w:rPr>
        <w:t>2</w:t>
      </w:r>
      <w:r w:rsidR="00371CE2">
        <w:rPr>
          <w:rFonts w:cstheme="minorHAnsi"/>
          <w:sz w:val="20"/>
          <w:szCs w:val="20"/>
        </w:rPr>
        <w:t>4</w:t>
      </w:r>
      <w:r w:rsidR="00C90D66">
        <w:rPr>
          <w:rFonts w:cstheme="minorHAnsi"/>
          <w:sz w:val="20"/>
          <w:szCs w:val="20"/>
        </w:rPr>
        <w:t>.1</w:t>
      </w:r>
      <w:r w:rsidR="00D20687">
        <w:rPr>
          <w:rFonts w:cstheme="minorHAnsi"/>
          <w:sz w:val="20"/>
          <w:szCs w:val="20"/>
        </w:rPr>
        <w:t>1</w:t>
      </w:r>
      <w:r w:rsidR="008F0D16">
        <w:rPr>
          <w:rFonts w:cstheme="minorHAnsi"/>
          <w:sz w:val="20"/>
          <w:szCs w:val="20"/>
        </w:rPr>
        <w:t>.202</w:t>
      </w:r>
      <w:r w:rsidR="00D20687">
        <w:rPr>
          <w:rFonts w:cstheme="minorHAnsi"/>
          <w:sz w:val="20"/>
          <w:szCs w:val="20"/>
        </w:rPr>
        <w:t>2</w:t>
      </w:r>
      <w:r w:rsidR="00BE69CB" w:rsidRPr="0026520E">
        <w:rPr>
          <w:rFonts w:cstheme="minorHAnsi"/>
          <w:sz w:val="20"/>
          <w:szCs w:val="20"/>
        </w:rPr>
        <w:t>,</w:t>
      </w:r>
    </w:p>
    <w:p w14:paraId="47A0BD33" w14:textId="163B9C73" w:rsidR="00BE69CB" w:rsidRPr="0026520E" w:rsidRDefault="0026520E" w:rsidP="00BE69CB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-</w:t>
      </w:r>
      <w:r w:rsidR="00BE69CB" w:rsidRPr="0026520E">
        <w:rPr>
          <w:rFonts w:cstheme="minorHAnsi"/>
          <w:sz w:val="20"/>
          <w:szCs w:val="20"/>
        </w:rPr>
        <w:t>spełnia wszystkie warunki ww. postępowania,</w:t>
      </w:r>
    </w:p>
    <w:p w14:paraId="1A9F33AF" w14:textId="64073CF4" w:rsidR="0026520E" w:rsidRDefault="0026520E" w:rsidP="0026520E">
      <w:pPr>
        <w:spacing w:after="0" w:line="240" w:lineRule="auto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-</w:t>
      </w:r>
      <w:r w:rsidR="00BE69CB" w:rsidRPr="0026520E">
        <w:rPr>
          <w:rFonts w:cstheme="minorHAnsi"/>
          <w:sz w:val="20"/>
          <w:szCs w:val="20"/>
        </w:rPr>
        <w:t>gwarantuję wykonanie przedmiotu zamówienia po zaoferowanej cenie</w:t>
      </w:r>
      <w:r w:rsidR="00862413">
        <w:rPr>
          <w:rFonts w:cstheme="minorHAnsi"/>
          <w:sz w:val="20"/>
          <w:szCs w:val="20"/>
        </w:rPr>
        <w:t xml:space="preserve"> w wyznaczonym terminie</w:t>
      </w:r>
      <w:r w:rsidR="00BE69CB" w:rsidRPr="0026520E">
        <w:rPr>
          <w:rFonts w:cstheme="minorHAnsi"/>
          <w:sz w:val="20"/>
          <w:szCs w:val="20"/>
        </w:rPr>
        <w:t>.</w:t>
      </w:r>
    </w:p>
    <w:p w14:paraId="589FB47C" w14:textId="77777777" w:rsidR="006A59C5" w:rsidRPr="0026520E" w:rsidRDefault="006A59C5" w:rsidP="0026520E">
      <w:pPr>
        <w:spacing w:after="0" w:line="240" w:lineRule="auto"/>
        <w:rPr>
          <w:rFonts w:cstheme="minorHAnsi"/>
          <w:sz w:val="20"/>
          <w:szCs w:val="20"/>
        </w:rPr>
      </w:pPr>
    </w:p>
    <w:p w14:paraId="7088058D" w14:textId="77777777" w:rsidR="00BE69CB" w:rsidRPr="0026520E" w:rsidRDefault="00BE69CB" w:rsidP="006A59C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…………………………….</w:t>
      </w:r>
    </w:p>
    <w:p w14:paraId="2E11BD0B" w14:textId="77777777" w:rsidR="0026520E" w:rsidRPr="0026520E" w:rsidRDefault="00BE69CB" w:rsidP="006A59C5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6520E">
        <w:rPr>
          <w:rFonts w:cstheme="minorHAnsi"/>
          <w:sz w:val="20"/>
          <w:szCs w:val="20"/>
        </w:rPr>
        <w:t>(data, podpis i pieczątka oferenta)</w:t>
      </w:r>
    </w:p>
    <w:p w14:paraId="688E7BB1" w14:textId="29ECC5DA" w:rsidR="0026520E" w:rsidRPr="00904AA9" w:rsidRDefault="0026520E" w:rsidP="006A59C5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sectPr w:rsidR="0026520E" w:rsidRPr="00904AA9" w:rsidSect="00BE69CB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04D4"/>
    <w:multiLevelType w:val="hybridMultilevel"/>
    <w:tmpl w:val="84264B2A"/>
    <w:lvl w:ilvl="0" w:tplc="468CC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97671"/>
    <w:multiLevelType w:val="hybridMultilevel"/>
    <w:tmpl w:val="A08A6B44"/>
    <w:lvl w:ilvl="0" w:tplc="A70E4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124748">
    <w:abstractNumId w:val="0"/>
  </w:num>
  <w:num w:numId="2" w16cid:durableId="168060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FD"/>
    <w:rsid w:val="000E5AD6"/>
    <w:rsid w:val="001D24BF"/>
    <w:rsid w:val="001F5B71"/>
    <w:rsid w:val="0026520E"/>
    <w:rsid w:val="0027092D"/>
    <w:rsid w:val="0030228D"/>
    <w:rsid w:val="00371CE2"/>
    <w:rsid w:val="003F2143"/>
    <w:rsid w:val="0043291C"/>
    <w:rsid w:val="004C590E"/>
    <w:rsid w:val="004F45DF"/>
    <w:rsid w:val="00503BB3"/>
    <w:rsid w:val="0052554B"/>
    <w:rsid w:val="00566CCF"/>
    <w:rsid w:val="005B0387"/>
    <w:rsid w:val="00637789"/>
    <w:rsid w:val="006A1883"/>
    <w:rsid w:val="006A59C5"/>
    <w:rsid w:val="006B48CB"/>
    <w:rsid w:val="00731CE9"/>
    <w:rsid w:val="00862413"/>
    <w:rsid w:val="008F0D16"/>
    <w:rsid w:val="00904AA9"/>
    <w:rsid w:val="00945464"/>
    <w:rsid w:val="00A31A84"/>
    <w:rsid w:val="00A70F84"/>
    <w:rsid w:val="00AF4CFD"/>
    <w:rsid w:val="00BC224C"/>
    <w:rsid w:val="00BE69CB"/>
    <w:rsid w:val="00C90D66"/>
    <w:rsid w:val="00CA29C8"/>
    <w:rsid w:val="00CB2C70"/>
    <w:rsid w:val="00D20687"/>
    <w:rsid w:val="00E142CE"/>
    <w:rsid w:val="00E92A41"/>
    <w:rsid w:val="00F11503"/>
    <w:rsid w:val="00F3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7957"/>
  <w15:chartTrackingRefBased/>
  <w15:docId w15:val="{6253C887-5314-42F8-A53D-2FCE82D6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45D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A70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6422-F6E2-4124-9028-89A44D0B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itkowski</dc:creator>
  <cp:keywords/>
  <dc:description/>
  <cp:lastModifiedBy>Tomasz Witkowski</cp:lastModifiedBy>
  <cp:revision>37</cp:revision>
  <cp:lastPrinted>2022-11-23T12:22:00Z</cp:lastPrinted>
  <dcterms:created xsi:type="dcterms:W3CDTF">2021-08-27T09:09:00Z</dcterms:created>
  <dcterms:modified xsi:type="dcterms:W3CDTF">2022-11-23T13:13:00Z</dcterms:modified>
</cp:coreProperties>
</file>